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12" w:rsidRDefault="002B1D41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Меню  на « 6» Марта 2024 года</w:t>
      </w:r>
    </w:p>
    <w:p w:rsidR="00B73A12" w:rsidRDefault="002B1D4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3A12" w:rsidRDefault="002B1D4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 w:rsidR="00F9194C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F9194C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B73A12" w:rsidRDefault="002B1D41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B73A12" w:rsidRDefault="002B1D41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9"/>
        <w:gridCol w:w="4783"/>
        <w:gridCol w:w="990"/>
        <w:gridCol w:w="841"/>
        <w:gridCol w:w="846"/>
        <w:gridCol w:w="1014"/>
        <w:gridCol w:w="8"/>
        <w:gridCol w:w="1542"/>
        <w:gridCol w:w="19"/>
        <w:gridCol w:w="1378"/>
      </w:tblGrid>
      <w:tr w:rsidR="00B73A12">
        <w:trPr>
          <w:trHeight w:val="268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73A12">
        <w:trPr>
          <w:trHeight w:val="24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/>
        </w:tc>
        <w:tc>
          <w:tcPr>
            <w:tcW w:w="5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A12">
        <w:trPr>
          <w:trHeight w:val="40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90</w:t>
            </w:r>
          </w:p>
        </w:tc>
      </w:tr>
      <w:tr w:rsidR="00B73A12">
        <w:trPr>
          <w:trHeight w:val="25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ассыпчатая с маслом и сахар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1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66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35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76</w:t>
            </w:r>
          </w:p>
        </w:tc>
      </w:tr>
      <w:tr w:rsidR="00B73A12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B73A12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t>4</w:t>
            </w:r>
          </w:p>
        </w:tc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60</w:t>
            </w:r>
          </w:p>
        </w:tc>
      </w:tr>
      <w:tr w:rsidR="00B73A12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t>5</w:t>
            </w:r>
          </w:p>
        </w:tc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A12">
        <w:trPr>
          <w:trHeight w:val="4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6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75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,35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8</w:t>
            </w:r>
          </w:p>
        </w:tc>
      </w:tr>
    </w:tbl>
    <w:p w:rsidR="00B73A12" w:rsidRDefault="002B1D41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7"/>
        <w:gridCol w:w="4964"/>
        <w:gridCol w:w="997"/>
        <w:gridCol w:w="973"/>
        <w:gridCol w:w="848"/>
        <w:gridCol w:w="931"/>
        <w:gridCol w:w="30"/>
        <w:gridCol w:w="1547"/>
        <w:gridCol w:w="6"/>
        <w:gridCol w:w="1207"/>
      </w:tblGrid>
      <w:tr w:rsidR="00B73A12">
        <w:trPr>
          <w:trHeight w:val="318"/>
        </w:trPr>
        <w:tc>
          <w:tcPr>
            <w:tcW w:w="3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73A12">
        <w:trPr>
          <w:trHeight w:val="600"/>
        </w:trPr>
        <w:tc>
          <w:tcPr>
            <w:tcW w:w="3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/>
        </w:tc>
        <w:tc>
          <w:tcPr>
            <w:tcW w:w="53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A12">
        <w:trPr>
          <w:trHeight w:val="385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B73A12">
        <w:trPr>
          <w:trHeight w:val="382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ольник Петербургский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9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7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85</w:t>
            </w:r>
          </w:p>
        </w:tc>
      </w:tr>
      <w:tr w:rsidR="00B73A12">
        <w:trPr>
          <w:trHeight w:val="41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1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02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83</w:t>
            </w:r>
          </w:p>
        </w:tc>
      </w:tr>
      <w:tr w:rsidR="00B73A12">
        <w:trPr>
          <w:trHeight w:val="256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7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,4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</w:tr>
      <w:tr w:rsidR="00B73A12">
        <w:trPr>
          <w:trHeight w:val="371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ок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92</w:t>
            </w:r>
          </w:p>
        </w:tc>
      </w:tr>
      <w:tr w:rsidR="00B73A12">
        <w:trPr>
          <w:trHeight w:val="423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2</w:t>
            </w:r>
          </w:p>
        </w:tc>
      </w:tr>
      <w:tr w:rsidR="00B73A12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B73A12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t>8</w:t>
            </w:r>
          </w:p>
        </w:tc>
        <w:tc>
          <w:tcPr>
            <w:tcW w:w="5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2</w:t>
            </w:r>
          </w:p>
        </w:tc>
      </w:tr>
      <w:tr w:rsidR="00B73A12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t>9</w:t>
            </w:r>
          </w:p>
        </w:tc>
        <w:tc>
          <w:tcPr>
            <w:tcW w:w="5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A12">
        <w:trPr>
          <w:trHeight w:val="697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bookmarkStart w:id="1" w:name="__DdeLink__17623_2343009761211111122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1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72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45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,12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0</w:t>
            </w:r>
          </w:p>
        </w:tc>
      </w:tr>
    </w:tbl>
    <w:p w:rsidR="00B73A12" w:rsidRDefault="002B1D41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B73A12" w:rsidRDefault="002B1D41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B73A12" w:rsidRDefault="00B73A1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73A12" w:rsidRDefault="00B73A1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73A12" w:rsidRDefault="00B73A1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73A12" w:rsidRDefault="00B73A1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73A12" w:rsidRDefault="00B73A1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73A12" w:rsidRDefault="002B1D41" w:rsidP="0006794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B73A12" w:rsidRDefault="00B73A1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B73A12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12"/>
    <w:rsid w:val="0006794B"/>
    <w:rsid w:val="002B1D41"/>
    <w:rsid w:val="00B73A12"/>
    <w:rsid w:val="00F9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5F2F-E16C-4BB8-9638-0FA147FE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3-10T22:48:00Z</cp:lastPrinted>
  <dcterms:created xsi:type="dcterms:W3CDTF">2024-03-10T20:11:00Z</dcterms:created>
  <dcterms:modified xsi:type="dcterms:W3CDTF">2024-03-10T2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